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B81E8E" w:rsidRPr="0028231B" w:rsidRDefault="0028231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231B">
        <w:rPr>
          <w:rFonts w:ascii="Times New Roman" w:eastAsia="Times New Roman" w:hAnsi="Times New Roman"/>
          <w:sz w:val="24"/>
          <w:szCs w:val="24"/>
          <w:lang w:eastAsia="ru-RU"/>
        </w:rPr>
        <w:t>Принято на сессии</w:t>
      </w:r>
    </w:p>
    <w:p w:rsidR="0028231B" w:rsidRPr="0028231B" w:rsidRDefault="0028231B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та депутатов 08</w:t>
      </w:r>
      <w:r w:rsidRPr="0028231B">
        <w:rPr>
          <w:rFonts w:ascii="Times New Roman" w:eastAsia="Times New Roman" w:hAnsi="Times New Roman"/>
          <w:sz w:val="24"/>
          <w:szCs w:val="24"/>
          <w:lang w:eastAsia="ru-RU"/>
        </w:rPr>
        <w:t>.02.2024</w:t>
      </w:r>
    </w:p>
    <w:p w:rsidR="00F23786" w:rsidRDefault="00F23786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B81E8E" w:rsidRDefault="00B81E8E" w:rsidP="005B7C2D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Default="00CE39AD" w:rsidP="005B7C2D">
      <w:pPr>
        <w:tabs>
          <w:tab w:val="left" w:pos="9781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9C365D">
        <w:rPr>
          <w:rFonts w:ascii="Times New Roman" w:eastAsia="Times New Roman" w:hAnsi="Times New Roman"/>
          <w:sz w:val="24"/>
          <w:szCs w:val="24"/>
          <w:lang w:eastAsia="ru-RU"/>
        </w:rPr>
        <w:t xml:space="preserve">12 февраля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C75B9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="009C365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2823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36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="0028231B">
        <w:rPr>
          <w:rFonts w:ascii="Times New Roman" w:eastAsia="Times New Roman" w:hAnsi="Times New Roman"/>
          <w:sz w:val="24"/>
          <w:szCs w:val="24"/>
          <w:lang w:eastAsia="ru-RU"/>
        </w:rPr>
        <w:t>рп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           </w:t>
      </w:r>
      <w:r w:rsidR="006011C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9C365D">
        <w:rPr>
          <w:rFonts w:ascii="Times New Roman" w:eastAsia="Times New Roman" w:hAnsi="Times New Roman"/>
          <w:sz w:val="24"/>
          <w:szCs w:val="24"/>
          <w:lang w:eastAsia="ru-RU"/>
        </w:rPr>
        <w:t xml:space="preserve"> 98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«О бюджете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6011C2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о</w:t>
      </w:r>
      <w:proofErr w:type="gramStart"/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12.202</w:t>
      </w:r>
      <w:r w:rsidR="004E3286">
        <w:rPr>
          <w:rFonts w:ascii="Times New Roman" w:hAnsi="Times New Roman"/>
          <w:sz w:val="24"/>
          <w:szCs w:val="24"/>
        </w:rPr>
        <w:t>3</w:t>
      </w:r>
      <w:r w:rsidR="00323D73" w:rsidRPr="00323D73">
        <w:rPr>
          <w:rFonts w:ascii="Times New Roman" w:hAnsi="Times New Roman"/>
          <w:sz w:val="24"/>
          <w:szCs w:val="24"/>
        </w:rPr>
        <w:t xml:space="preserve"> г № </w:t>
      </w:r>
      <w:r w:rsidR="004E3286">
        <w:rPr>
          <w:rFonts w:ascii="Times New Roman" w:hAnsi="Times New Roman"/>
          <w:sz w:val="24"/>
          <w:szCs w:val="24"/>
        </w:rPr>
        <w:t>82</w:t>
      </w:r>
      <w:r w:rsidR="00323D73" w:rsidRPr="00323D73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>
        <w:rPr>
          <w:rFonts w:ascii="Times New Roman" w:hAnsi="Times New Roman"/>
          <w:sz w:val="24"/>
          <w:szCs w:val="24"/>
        </w:rPr>
        <w:t>4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>
        <w:rPr>
          <w:rFonts w:ascii="Times New Roman" w:hAnsi="Times New Roman"/>
          <w:sz w:val="24"/>
          <w:szCs w:val="24"/>
        </w:rPr>
        <w:t>5</w:t>
      </w:r>
      <w:r w:rsidR="00323D73" w:rsidRPr="00323D73">
        <w:rPr>
          <w:rFonts w:ascii="Times New Roman" w:hAnsi="Times New Roman"/>
          <w:sz w:val="24"/>
          <w:szCs w:val="24"/>
        </w:rPr>
        <w:t xml:space="preserve"> и 202</w:t>
      </w:r>
      <w:r w:rsidR="004E3286">
        <w:rPr>
          <w:rFonts w:ascii="Times New Roman" w:hAnsi="Times New Roman"/>
          <w:sz w:val="24"/>
          <w:szCs w:val="24"/>
        </w:rPr>
        <w:t>6</w:t>
      </w:r>
      <w:r w:rsidR="00323D73" w:rsidRPr="00323D73">
        <w:rPr>
          <w:rFonts w:ascii="Times New Roman" w:hAnsi="Times New Roman"/>
          <w:sz w:val="24"/>
          <w:szCs w:val="24"/>
        </w:rPr>
        <w:t xml:space="preserve"> годов</w:t>
      </w:r>
      <w:r w:rsidR="00323D73">
        <w:rPr>
          <w:rFonts w:ascii="Times New Roman" w:hAnsi="Times New Roman"/>
          <w:sz w:val="24"/>
          <w:szCs w:val="24"/>
        </w:rPr>
        <w:t>»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</w:t>
      </w:r>
      <w:r w:rsidR="006011C2">
        <w:rPr>
          <w:rFonts w:ascii="Times New Roman" w:eastAsia="Times New Roman" w:hAnsi="Times New Roman"/>
          <w:sz w:val="24"/>
          <w:szCs w:val="24"/>
          <w:lang w:eastAsia="ru-RU"/>
        </w:rPr>
        <w:t xml:space="preserve"> № 145 – ФЗ, статьей 23 Устава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ий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E327C0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9F17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9F1755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9F1755">
        <w:rPr>
          <w:rFonts w:ascii="Times New Roman" w:hAnsi="Times New Roman"/>
          <w:sz w:val="24"/>
          <w:szCs w:val="24"/>
        </w:rPr>
        <w:t>.12.202</w:t>
      </w:r>
      <w:r w:rsidR="004E3286">
        <w:rPr>
          <w:rFonts w:ascii="Times New Roman" w:hAnsi="Times New Roman"/>
          <w:sz w:val="24"/>
          <w:szCs w:val="24"/>
        </w:rPr>
        <w:t>3</w:t>
      </w:r>
      <w:r w:rsidR="00323D73" w:rsidRPr="009F1755">
        <w:rPr>
          <w:rFonts w:ascii="Times New Roman" w:hAnsi="Times New Roman"/>
          <w:sz w:val="24"/>
          <w:szCs w:val="24"/>
        </w:rPr>
        <w:t xml:space="preserve"> г № </w:t>
      </w:r>
      <w:r w:rsidR="004E3286">
        <w:rPr>
          <w:rFonts w:ascii="Times New Roman" w:hAnsi="Times New Roman"/>
          <w:sz w:val="24"/>
          <w:szCs w:val="24"/>
        </w:rPr>
        <w:t>82</w:t>
      </w:r>
      <w:r w:rsidR="00323D73" w:rsidRPr="009F17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9F1755">
        <w:rPr>
          <w:rFonts w:ascii="Times New Roman" w:hAnsi="Times New Roman"/>
          <w:sz w:val="24"/>
          <w:szCs w:val="24"/>
        </w:rPr>
        <w:t>б</w:t>
      </w:r>
      <w:r w:rsidR="00323D73" w:rsidRPr="009F1755">
        <w:rPr>
          <w:rFonts w:ascii="Times New Roman" w:hAnsi="Times New Roman"/>
          <w:sz w:val="24"/>
          <w:szCs w:val="24"/>
        </w:rPr>
        <w:t>лики Хакасия на 202</w:t>
      </w:r>
      <w:r w:rsidR="004E3286">
        <w:rPr>
          <w:rFonts w:ascii="Times New Roman" w:hAnsi="Times New Roman"/>
          <w:sz w:val="24"/>
          <w:szCs w:val="24"/>
        </w:rPr>
        <w:t>4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>
        <w:rPr>
          <w:rFonts w:ascii="Times New Roman" w:hAnsi="Times New Roman"/>
          <w:sz w:val="24"/>
          <w:szCs w:val="24"/>
        </w:rPr>
        <w:t>5</w:t>
      </w:r>
      <w:r w:rsidR="00323D73" w:rsidRPr="009F1755">
        <w:rPr>
          <w:rFonts w:ascii="Times New Roman" w:hAnsi="Times New Roman"/>
          <w:sz w:val="24"/>
          <w:szCs w:val="24"/>
        </w:rPr>
        <w:t xml:space="preserve"> и 202</w:t>
      </w:r>
      <w:r w:rsidR="004E3286">
        <w:rPr>
          <w:rFonts w:ascii="Times New Roman" w:hAnsi="Times New Roman"/>
          <w:sz w:val="24"/>
          <w:szCs w:val="24"/>
        </w:rPr>
        <w:t>6</w:t>
      </w:r>
      <w:r w:rsidR="00323D73" w:rsidRPr="009F1755">
        <w:rPr>
          <w:rFonts w:ascii="Times New Roman" w:hAnsi="Times New Roman"/>
          <w:sz w:val="24"/>
          <w:szCs w:val="24"/>
        </w:rPr>
        <w:t xml:space="preserve"> годов»</w:t>
      </w:r>
      <w:r w:rsidR="00EB40F1" w:rsidRPr="009F1755">
        <w:rPr>
          <w:rFonts w:ascii="Times New Roman" w:hAnsi="Times New Roman"/>
          <w:sz w:val="24"/>
          <w:szCs w:val="24"/>
        </w:rPr>
        <w:t xml:space="preserve"> </w:t>
      </w:r>
      <w:r w:rsidR="004466FF" w:rsidRPr="000F4BC0">
        <w:rPr>
          <w:rFonts w:ascii="Times New Roman" w:hAnsi="Times New Roman"/>
          <w:sz w:val="24"/>
          <w:szCs w:val="24"/>
        </w:rPr>
        <w:t>года</w:t>
      </w:r>
      <w:r w:rsidR="004466FF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FE6E08" w:rsidRPr="009F1755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1.1. пункт 1 статьи 1 Решения читать в новой редакции:</w:t>
      </w:r>
    </w:p>
    <w:p w:rsidR="00FE6E08" w:rsidRPr="009F1755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7728A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7728A8">
        <w:rPr>
          <w:rFonts w:ascii="Times New Roman" w:hAnsi="Times New Roman"/>
          <w:sz w:val="24"/>
          <w:szCs w:val="24"/>
        </w:rPr>
        <w:t>2 065</w:t>
      </w:r>
      <w:r>
        <w:rPr>
          <w:rFonts w:ascii="Times New Roman" w:hAnsi="Times New Roman"/>
          <w:sz w:val="24"/>
          <w:szCs w:val="24"/>
        </w:rPr>
        <w:t> </w:t>
      </w:r>
      <w:r w:rsidR="007728A8">
        <w:rPr>
          <w:rFonts w:ascii="Times New Roman" w:hAnsi="Times New Roman"/>
          <w:sz w:val="24"/>
          <w:szCs w:val="24"/>
        </w:rPr>
        <w:t>604</w:t>
      </w:r>
      <w:r>
        <w:rPr>
          <w:rFonts w:ascii="Times New Roman" w:hAnsi="Times New Roman"/>
          <w:sz w:val="24"/>
          <w:szCs w:val="24"/>
        </w:rPr>
        <w:t xml:space="preserve"> </w:t>
      </w:r>
      <w:r w:rsidR="007728A8">
        <w:rPr>
          <w:rFonts w:ascii="Times New Roman" w:hAnsi="Times New Roman"/>
          <w:sz w:val="24"/>
          <w:szCs w:val="24"/>
        </w:rPr>
        <w:t>556</w:t>
      </w:r>
      <w:r w:rsidRPr="00AE46D6">
        <w:rPr>
          <w:rFonts w:ascii="Times New Roman" w:hAnsi="Times New Roman"/>
          <w:sz w:val="26"/>
          <w:szCs w:val="26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рубл</w:t>
      </w:r>
      <w:r w:rsidR="007728A8">
        <w:rPr>
          <w:rFonts w:ascii="Times New Roman" w:hAnsi="Times New Roman"/>
          <w:sz w:val="24"/>
          <w:szCs w:val="24"/>
        </w:rPr>
        <w:t>ей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7728A8">
        <w:rPr>
          <w:rFonts w:ascii="Times New Roman" w:hAnsi="Times New Roman"/>
          <w:sz w:val="24"/>
          <w:szCs w:val="24"/>
        </w:rPr>
        <w:t>81</w:t>
      </w:r>
      <w:r w:rsidRPr="009F1755">
        <w:rPr>
          <w:rFonts w:ascii="Times New Roman" w:hAnsi="Times New Roman"/>
          <w:sz w:val="24"/>
          <w:szCs w:val="24"/>
        </w:rPr>
        <w:t xml:space="preserve"> 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е</w:t>
      </w:r>
      <w:r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7728A8">
        <w:rPr>
          <w:rFonts w:ascii="Times New Roman" w:hAnsi="Times New Roman"/>
          <w:sz w:val="24"/>
          <w:szCs w:val="24"/>
        </w:rPr>
        <w:t>а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7728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 089 590 641</w:t>
      </w:r>
      <w:r w:rsidRPr="00F3405F">
        <w:rPr>
          <w:rFonts w:ascii="Times New Roman" w:hAnsi="Times New Roman"/>
          <w:sz w:val="24"/>
          <w:szCs w:val="24"/>
        </w:rPr>
        <w:t>рубл</w:t>
      </w:r>
      <w:r>
        <w:rPr>
          <w:rFonts w:ascii="Times New Roman" w:hAnsi="Times New Roman"/>
          <w:sz w:val="24"/>
          <w:szCs w:val="24"/>
        </w:rPr>
        <w:t>ь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1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й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3 986 085 р</w:t>
      </w:r>
      <w:r w:rsidRPr="009F1755">
        <w:rPr>
          <w:rFonts w:ascii="Times New Roman" w:hAnsi="Times New Roman"/>
          <w:sz w:val="24"/>
          <w:szCs w:val="24"/>
        </w:rPr>
        <w:t>убл</w:t>
      </w:r>
      <w:r>
        <w:rPr>
          <w:rFonts w:ascii="Times New Roman" w:hAnsi="Times New Roman"/>
          <w:sz w:val="24"/>
          <w:szCs w:val="24"/>
        </w:rPr>
        <w:t>я 00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>
        <w:rPr>
          <w:rFonts w:ascii="Times New Roman" w:hAnsi="Times New Roman"/>
          <w:sz w:val="24"/>
          <w:szCs w:val="24"/>
        </w:rPr>
        <w:t>ее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E6E08" w:rsidRDefault="00FE6E08" w:rsidP="00FE6E08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Pr="009F1755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E6E08" w:rsidRPr="009F1755" w:rsidRDefault="00FE6E08" w:rsidP="00FE6E0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. Приложение 7 Решения «Распределение бюджетных ассигнований по разделам и подразд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E6E08" w:rsidRDefault="00FE6E08" w:rsidP="00FE6E08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ального образования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ий район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</w:t>
      </w:r>
      <w:r w:rsidR="00FE6E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</w:t>
      </w:r>
      <w:proofErr w:type="spellEnd"/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Республики Хакасия 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вой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42AB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201A30">
        <w:rPr>
          <w:rFonts w:ascii="Times New Roman" w:eastAsia="Times New Roman" w:hAnsi="Times New Roman"/>
          <w:sz w:val="24"/>
          <w:szCs w:val="24"/>
          <w:lang w:eastAsia="ru-RU"/>
        </w:rPr>
        <w:t>Е.В. 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62" w:type="dxa"/>
        <w:tblInd w:w="95" w:type="dxa"/>
        <w:tblLook w:val="04A0"/>
      </w:tblPr>
      <w:tblGrid>
        <w:gridCol w:w="2140"/>
        <w:gridCol w:w="708"/>
        <w:gridCol w:w="4820"/>
        <w:gridCol w:w="567"/>
        <w:gridCol w:w="1560"/>
        <w:gridCol w:w="567"/>
      </w:tblGrid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</w:t>
            </w:r>
            <w:r w:rsidR="00201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от "12</w:t>
            </w: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 w:rsidR="00201A3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муниципального образования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7728A8" w:rsidRPr="007728A8" w:rsidTr="0009572C">
        <w:trPr>
          <w:trHeight w:val="2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30"/>
        </w:trPr>
        <w:tc>
          <w:tcPr>
            <w:tcW w:w="97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572C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9572C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  <w:p w:rsidR="0009572C" w:rsidRPr="007728A8" w:rsidRDefault="0009572C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30"/>
        </w:trPr>
        <w:tc>
          <w:tcPr>
            <w:tcW w:w="97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д бюджетной классиф</w:t>
            </w: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ции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986 085,00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65 604 556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89 590 641,81</w:t>
            </w:r>
          </w:p>
        </w:tc>
      </w:tr>
      <w:tr w:rsidR="007728A8" w:rsidRPr="007728A8" w:rsidTr="0009572C">
        <w:trPr>
          <w:gridAfter w:val="1"/>
          <w:wAfter w:w="567" w:type="dxa"/>
          <w:trHeight w:val="20"/>
        </w:trPr>
        <w:tc>
          <w:tcPr>
            <w:tcW w:w="28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7728A8" w:rsidRPr="007728A8" w:rsidRDefault="007728A8" w:rsidP="007728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728A8" w:rsidRPr="007728A8" w:rsidRDefault="007728A8" w:rsidP="007728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728A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 986 085,00</w:t>
            </w:r>
          </w:p>
        </w:tc>
      </w:tr>
    </w:tbl>
    <w:p w:rsidR="007728A8" w:rsidRDefault="007728A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6E08" w:rsidRDefault="00FE6E08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62D" w:rsidRDefault="0055362D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1471" w:type="dxa"/>
        <w:tblInd w:w="-318" w:type="dxa"/>
        <w:tblLook w:val="04A0"/>
      </w:tblPr>
      <w:tblGrid>
        <w:gridCol w:w="4266"/>
        <w:gridCol w:w="555"/>
        <w:gridCol w:w="154"/>
        <w:gridCol w:w="850"/>
        <w:gridCol w:w="555"/>
        <w:gridCol w:w="12"/>
        <w:gridCol w:w="555"/>
        <w:gridCol w:w="863"/>
        <w:gridCol w:w="708"/>
        <w:gridCol w:w="272"/>
        <w:gridCol w:w="708"/>
        <w:gridCol w:w="993"/>
        <w:gridCol w:w="980"/>
      </w:tblGrid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201A30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2</w:t>
            </w:r>
            <w:r w:rsidR="0071500A"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1049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7 080,8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475 132,8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 11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0 271 784,1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605 577,1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86 047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63 11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 638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инансам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80 887,4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98 397,8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9 4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1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1 392 098,3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9 382 098,3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0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052 988,0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 образов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681 62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885 57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9 885 572,4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4 889 271,7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84 02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74 2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59 16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3 99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41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06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23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10 186,9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оз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94 795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44 103,1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6 441,1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3 385,1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8 950,2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731 908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7 042,0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, выявление и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жного движ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рганизациях, реализующих основную общеобразовательную программу дошко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ние, причитающееся приёмному родителю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95 998 764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12 103,3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905 323,3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31 26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631 26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истемы дополнительного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ДШИ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87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5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29 762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 027 304,9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 696 444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 160 668,5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154 351,6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3 563,0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о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 межнациональ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94 37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ждение культуры "Районный молодёжный ресурсный центр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3 25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3 25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онарушений несовершеннолетних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и продвижения туристического продук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30 86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15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подведомственных учреждений (Учебно-методические кабинеты, 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ентрализованные бухгалтерии, группы хозя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ого обслужива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6 952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90 699,23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 717,6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13 104,4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613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е подготовки кома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7 055,6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9 3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Спорт - норма жизни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P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329 471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8 3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385 356,9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705,4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294,5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551,0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32,7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18,26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73 949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744 097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8 110,2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72 05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5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одых семей  (в том числе софин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 723 17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066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области улучшений условий и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иторий Усть-Абаканского района от чрезвычайных ситуаций, обеспечение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йных ситуаций, пожарной безопасности и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на водных объект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9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Управление имущественных и земельных 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ношений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6 665 60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6 93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16 93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828 821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12 614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04 505,7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ми недвижимого имущества муниципальной собственности Усть-Абаканского район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6 842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 имущества в Усть-Абаканском рай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благоустроенных жилых помещени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71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тей-сирот и детей, оставшихся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лиц из числа детей-сирот и детей, оставшихся без попечения 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4 495 607,74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744 505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84 505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200 007,7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68 42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74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1 274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в области улучшений условий и охраны тру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8 74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61 212,17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71500A" w:rsidRPr="0071500A" w:rsidTr="0071500A">
        <w:trPr>
          <w:gridAfter w:val="1"/>
          <w:wAfter w:w="980" w:type="dxa"/>
          <w:trHeight w:val="2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936" w:type="dxa"/>
        <w:tblInd w:w="95" w:type="dxa"/>
        <w:tblLook w:val="04A0"/>
      </w:tblPr>
      <w:tblGrid>
        <w:gridCol w:w="4408"/>
        <w:gridCol w:w="567"/>
        <w:gridCol w:w="992"/>
        <w:gridCol w:w="567"/>
        <w:gridCol w:w="992"/>
        <w:gridCol w:w="567"/>
        <w:gridCol w:w="1276"/>
        <w:gridCol w:w="567"/>
      </w:tblGrid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201A30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2</w:t>
            </w:r>
            <w:r w:rsidR="0071500A"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gridAfter w:val="1"/>
          <w:wAfter w:w="567" w:type="dxa"/>
          <w:trHeight w:val="20"/>
        </w:trPr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</w:t>
            </w: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 Усть-Абаканский район Республики Хакасия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512 862,78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2 864,15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399 047,96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194 489,79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07 819,21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4 425 836,7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84 505,7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9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4 385 356,94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2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73 949,92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81 270 249,7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802 988,03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681 622,4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 889 347,3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ессиональная подготовка, переподготовка и 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791 205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941 186,9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1 597 304,98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 266 444,75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330 860,23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586 355,67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едер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500A" w:rsidRP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078" w:type="dxa"/>
        <w:tblInd w:w="95" w:type="dxa"/>
        <w:tblLook w:val="04A0"/>
      </w:tblPr>
      <w:tblGrid>
        <w:gridCol w:w="4549"/>
        <w:gridCol w:w="567"/>
        <w:gridCol w:w="1418"/>
        <w:gridCol w:w="567"/>
        <w:gridCol w:w="850"/>
        <w:gridCol w:w="426"/>
        <w:gridCol w:w="1701"/>
      </w:tblGrid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201A30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 "12</w:t>
            </w:r>
            <w:r w:rsidR="0071500A"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 февраля  2024 г. №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71500A" w:rsidRPr="0071500A" w:rsidTr="0071500A">
        <w:trPr>
          <w:trHeight w:val="20"/>
        </w:trPr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</w:t>
            </w:r>
            <w:proofErr w:type="spell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Абаканского</w:t>
            </w:r>
            <w:proofErr w:type="spell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йона  и </w:t>
            </w:r>
            <w:proofErr w:type="spell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1500A" w:rsidRPr="0071500A" w:rsidTr="0071500A">
        <w:trPr>
          <w:trHeight w:val="20"/>
        </w:trPr>
        <w:tc>
          <w:tcPr>
            <w:tcW w:w="100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 образования  Усть-Абаканский район Республики Хакасия на 2024 год</w:t>
            </w:r>
          </w:p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9 877 684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763 730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8 752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, предост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Российской Федерации, прожив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на сельских территориях, по договору найма жи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мещения)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21 97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998 97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 007,7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68 4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4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06 118 959,3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66 661 747,3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 652 988,0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 205 579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19 714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 образования в муниципальных дошкольных об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58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дернизация региональных систем дошкольного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6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5 302 271,7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 389 363,8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582 619,6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69 619,6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7 6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4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 04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710 186,9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94 795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44 103,1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66 441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943 385,1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448 950,2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31 908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7 042,0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м общеобразовательным программам (центры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огической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ание с респ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системы дополнительного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907 16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403 99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8 70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юридическим лицам (кроме некоммерческих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й), индивидуальным предпринимателям, ф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гиональный проект Республики Хакасия "Успех 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0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5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5 68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285 68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523 216,6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748 886,18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359 306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101 671,7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57 63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 786 631,6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723 563,0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779 12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1 758,7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учреждений в сфере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1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9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0 78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97 738,6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2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92 905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34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281 047,4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ации меж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13 670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136 952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90 699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76 717,6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13 104,4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8 613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96 37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5 25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3 25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516 118,6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626 818,6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7 528,4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787 528,4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3 167,19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46 0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гражданам, кроме публичных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ажданам, пострадавшим от пожара, а также ремонт и восстан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, реализ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х основную общеобразовательную программу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 образования, и в частных организациях, о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57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285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7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Бюджетные инвестиции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54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16 155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муниципального имуществ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8 821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58 179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512 614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4 505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развития земельно-имущественных отно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 6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6 84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филактика злоупотребления наркотическими вещ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788 3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и реконструкция, содержание, ремонт, капитальный ремонт автомобильных дорог общего 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льзования местного знач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 193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роприятия по обеспечению 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785 092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3 734 912,7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10 21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574 7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98 397,83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уществление государственных полномочий по созд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647 378,9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402 04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024 49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21 705,4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078 294,5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7 551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 932,7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 618,2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Обеспечение реализации 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245 337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744 097,7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8 110,2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71500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 712 957,7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00 687,1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723 606,31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7 080,8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75 132,8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 118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Главы муниципального обр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38 641,6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18 551,9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ководитель Контрольно-счетной палаты муниципа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го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9 809,75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118 74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61 212,17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879 396,96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 063 112,94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10 638,02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875 68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1 29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5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71500A" w:rsidRPr="0071500A" w:rsidTr="0071500A">
        <w:trPr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1500A" w:rsidRPr="0071500A" w:rsidRDefault="0071500A" w:rsidP="007150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150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89 590 641,81</w:t>
            </w:r>
          </w:p>
        </w:tc>
      </w:tr>
    </w:tbl>
    <w:p w:rsidR="0071500A" w:rsidRDefault="0071500A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1500A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A2" w:rsidRDefault="00081DA2" w:rsidP="00A2705A">
      <w:pPr>
        <w:spacing w:after="0" w:line="240" w:lineRule="auto"/>
      </w:pPr>
      <w:r>
        <w:separator/>
      </w:r>
    </w:p>
  </w:endnote>
  <w:endnote w:type="continuationSeparator" w:id="0">
    <w:p w:rsidR="00081DA2" w:rsidRDefault="00081DA2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A2" w:rsidRDefault="00081DA2" w:rsidP="00A2705A">
      <w:pPr>
        <w:spacing w:after="0" w:line="240" w:lineRule="auto"/>
      </w:pPr>
      <w:r>
        <w:separator/>
      </w:r>
    </w:p>
  </w:footnote>
  <w:footnote w:type="continuationSeparator" w:id="0">
    <w:p w:rsidR="00081DA2" w:rsidRDefault="00081DA2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08226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35B8"/>
    <w:rsid w:val="00035231"/>
    <w:rsid w:val="000411F8"/>
    <w:rsid w:val="00041A87"/>
    <w:rsid w:val="00042095"/>
    <w:rsid w:val="00042731"/>
    <w:rsid w:val="00042A7E"/>
    <w:rsid w:val="00043F64"/>
    <w:rsid w:val="00050094"/>
    <w:rsid w:val="00051C6F"/>
    <w:rsid w:val="000529A1"/>
    <w:rsid w:val="000629A1"/>
    <w:rsid w:val="00063839"/>
    <w:rsid w:val="00063D32"/>
    <w:rsid w:val="000642AB"/>
    <w:rsid w:val="00065729"/>
    <w:rsid w:val="0006720C"/>
    <w:rsid w:val="0006729B"/>
    <w:rsid w:val="0007049E"/>
    <w:rsid w:val="00070BDC"/>
    <w:rsid w:val="00072DAB"/>
    <w:rsid w:val="00076501"/>
    <w:rsid w:val="000769F2"/>
    <w:rsid w:val="00081DA2"/>
    <w:rsid w:val="00081EBA"/>
    <w:rsid w:val="00082146"/>
    <w:rsid w:val="00083B8A"/>
    <w:rsid w:val="00083FD8"/>
    <w:rsid w:val="000924BD"/>
    <w:rsid w:val="0009550D"/>
    <w:rsid w:val="0009572C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F4BC0"/>
    <w:rsid w:val="000F520A"/>
    <w:rsid w:val="000F5683"/>
    <w:rsid w:val="00102241"/>
    <w:rsid w:val="001030BD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4A3"/>
    <w:rsid w:val="001769D1"/>
    <w:rsid w:val="001809E5"/>
    <w:rsid w:val="00182CE6"/>
    <w:rsid w:val="00186CA8"/>
    <w:rsid w:val="00187B0B"/>
    <w:rsid w:val="0019722F"/>
    <w:rsid w:val="001A2E0C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68B4"/>
    <w:rsid w:val="001C75A3"/>
    <w:rsid w:val="001D13F8"/>
    <w:rsid w:val="001D41CF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1A30"/>
    <w:rsid w:val="00203F79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0BE6"/>
    <w:rsid w:val="002616D1"/>
    <w:rsid w:val="00263C12"/>
    <w:rsid w:val="00270352"/>
    <w:rsid w:val="00272452"/>
    <w:rsid w:val="00274D6E"/>
    <w:rsid w:val="00275BD8"/>
    <w:rsid w:val="00277FC3"/>
    <w:rsid w:val="0028093B"/>
    <w:rsid w:val="0028231B"/>
    <w:rsid w:val="00285F0F"/>
    <w:rsid w:val="00286220"/>
    <w:rsid w:val="00290A4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0D8F"/>
    <w:rsid w:val="00372CE0"/>
    <w:rsid w:val="00380277"/>
    <w:rsid w:val="00385A05"/>
    <w:rsid w:val="00385BEC"/>
    <w:rsid w:val="00386CFD"/>
    <w:rsid w:val="003916F4"/>
    <w:rsid w:val="003919E2"/>
    <w:rsid w:val="003960F9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17B50"/>
    <w:rsid w:val="00420AE7"/>
    <w:rsid w:val="004222D1"/>
    <w:rsid w:val="004230EE"/>
    <w:rsid w:val="00424E25"/>
    <w:rsid w:val="0042707B"/>
    <w:rsid w:val="004301C7"/>
    <w:rsid w:val="00443516"/>
    <w:rsid w:val="004444BF"/>
    <w:rsid w:val="004451EA"/>
    <w:rsid w:val="004466FF"/>
    <w:rsid w:val="00446ED3"/>
    <w:rsid w:val="0045025A"/>
    <w:rsid w:val="00452CBA"/>
    <w:rsid w:val="00457AF9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6500"/>
    <w:rsid w:val="004C13AB"/>
    <w:rsid w:val="004C206F"/>
    <w:rsid w:val="004C2317"/>
    <w:rsid w:val="004C26D4"/>
    <w:rsid w:val="004C3505"/>
    <w:rsid w:val="004C7C5E"/>
    <w:rsid w:val="004D37E8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3AF4"/>
    <w:rsid w:val="00521043"/>
    <w:rsid w:val="00530DA8"/>
    <w:rsid w:val="00532080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362D"/>
    <w:rsid w:val="005572C3"/>
    <w:rsid w:val="00557AF0"/>
    <w:rsid w:val="005614BD"/>
    <w:rsid w:val="005642DC"/>
    <w:rsid w:val="00566E37"/>
    <w:rsid w:val="00567082"/>
    <w:rsid w:val="0057341F"/>
    <w:rsid w:val="00575B84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2937"/>
    <w:rsid w:val="005D2C41"/>
    <w:rsid w:val="005D426B"/>
    <w:rsid w:val="005D4BA6"/>
    <w:rsid w:val="005D4FE0"/>
    <w:rsid w:val="005D6AE1"/>
    <w:rsid w:val="005E4A93"/>
    <w:rsid w:val="005E4BE2"/>
    <w:rsid w:val="005E5A25"/>
    <w:rsid w:val="005E6FB5"/>
    <w:rsid w:val="005F6FCD"/>
    <w:rsid w:val="006011C2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70827"/>
    <w:rsid w:val="00670B77"/>
    <w:rsid w:val="00671B55"/>
    <w:rsid w:val="006733E3"/>
    <w:rsid w:val="0068006C"/>
    <w:rsid w:val="0068198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3218"/>
    <w:rsid w:val="006B6022"/>
    <w:rsid w:val="006B7D59"/>
    <w:rsid w:val="006C113F"/>
    <w:rsid w:val="006C3B4F"/>
    <w:rsid w:val="006C4944"/>
    <w:rsid w:val="006D1BCE"/>
    <w:rsid w:val="006D2366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050B"/>
    <w:rsid w:val="00711810"/>
    <w:rsid w:val="007119EE"/>
    <w:rsid w:val="0071500A"/>
    <w:rsid w:val="00715E27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0049"/>
    <w:rsid w:val="007613BC"/>
    <w:rsid w:val="00761A82"/>
    <w:rsid w:val="007629FE"/>
    <w:rsid w:val="00763904"/>
    <w:rsid w:val="00763FC6"/>
    <w:rsid w:val="0076433E"/>
    <w:rsid w:val="00765106"/>
    <w:rsid w:val="00771FFA"/>
    <w:rsid w:val="007728A8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E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0E5E"/>
    <w:rsid w:val="007F35E8"/>
    <w:rsid w:val="007F4951"/>
    <w:rsid w:val="00801EFB"/>
    <w:rsid w:val="0080338A"/>
    <w:rsid w:val="00803C77"/>
    <w:rsid w:val="008046E6"/>
    <w:rsid w:val="00814EAC"/>
    <w:rsid w:val="0082008B"/>
    <w:rsid w:val="008202EA"/>
    <w:rsid w:val="008217DD"/>
    <w:rsid w:val="008223AF"/>
    <w:rsid w:val="008259CD"/>
    <w:rsid w:val="00827CCD"/>
    <w:rsid w:val="008360B1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B6B"/>
    <w:rsid w:val="008853B1"/>
    <w:rsid w:val="008875C8"/>
    <w:rsid w:val="00887670"/>
    <w:rsid w:val="00887997"/>
    <w:rsid w:val="00894529"/>
    <w:rsid w:val="0089701E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DB4"/>
    <w:rsid w:val="008D586B"/>
    <w:rsid w:val="008E0DD1"/>
    <w:rsid w:val="008E3010"/>
    <w:rsid w:val="008E3D58"/>
    <w:rsid w:val="008E455A"/>
    <w:rsid w:val="008E5386"/>
    <w:rsid w:val="008E57BA"/>
    <w:rsid w:val="008E759D"/>
    <w:rsid w:val="008F0731"/>
    <w:rsid w:val="008F29C9"/>
    <w:rsid w:val="008F3A56"/>
    <w:rsid w:val="008F3CA5"/>
    <w:rsid w:val="008F4DD5"/>
    <w:rsid w:val="00902994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5E6"/>
    <w:rsid w:val="00932F29"/>
    <w:rsid w:val="009332FA"/>
    <w:rsid w:val="00933D51"/>
    <w:rsid w:val="009346BA"/>
    <w:rsid w:val="00935024"/>
    <w:rsid w:val="00935202"/>
    <w:rsid w:val="00935C19"/>
    <w:rsid w:val="0093700F"/>
    <w:rsid w:val="009407FD"/>
    <w:rsid w:val="00940AE9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626E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365D"/>
    <w:rsid w:val="009C5C7E"/>
    <w:rsid w:val="009D36D1"/>
    <w:rsid w:val="009D4C28"/>
    <w:rsid w:val="009D56F2"/>
    <w:rsid w:val="009E2425"/>
    <w:rsid w:val="009E44EC"/>
    <w:rsid w:val="009F1755"/>
    <w:rsid w:val="009F54EC"/>
    <w:rsid w:val="00A0185A"/>
    <w:rsid w:val="00A116DB"/>
    <w:rsid w:val="00A13361"/>
    <w:rsid w:val="00A14FC7"/>
    <w:rsid w:val="00A151DD"/>
    <w:rsid w:val="00A23DBE"/>
    <w:rsid w:val="00A241D6"/>
    <w:rsid w:val="00A24623"/>
    <w:rsid w:val="00A2705A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B16D3"/>
    <w:rsid w:val="00AB3572"/>
    <w:rsid w:val="00AB371D"/>
    <w:rsid w:val="00AB7B70"/>
    <w:rsid w:val="00AC4089"/>
    <w:rsid w:val="00AC6160"/>
    <w:rsid w:val="00AD383E"/>
    <w:rsid w:val="00AD3900"/>
    <w:rsid w:val="00AD3B1A"/>
    <w:rsid w:val="00AD4C31"/>
    <w:rsid w:val="00AD639F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69C9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7CA7"/>
    <w:rsid w:val="00B33490"/>
    <w:rsid w:val="00B33CA4"/>
    <w:rsid w:val="00B34E79"/>
    <w:rsid w:val="00B36381"/>
    <w:rsid w:val="00B50506"/>
    <w:rsid w:val="00B5545C"/>
    <w:rsid w:val="00B60273"/>
    <w:rsid w:val="00B612B5"/>
    <w:rsid w:val="00B64511"/>
    <w:rsid w:val="00B654BA"/>
    <w:rsid w:val="00B65EA2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6C63"/>
    <w:rsid w:val="00BE0E3D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567F"/>
    <w:rsid w:val="00C006F4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4DF4"/>
    <w:rsid w:val="00C44E58"/>
    <w:rsid w:val="00C45CD1"/>
    <w:rsid w:val="00C47603"/>
    <w:rsid w:val="00C52901"/>
    <w:rsid w:val="00C53279"/>
    <w:rsid w:val="00C533D4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EED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38BD"/>
    <w:rsid w:val="00CF3C4D"/>
    <w:rsid w:val="00CF40D7"/>
    <w:rsid w:val="00CF43D3"/>
    <w:rsid w:val="00CF5B8C"/>
    <w:rsid w:val="00D0077F"/>
    <w:rsid w:val="00D02EAF"/>
    <w:rsid w:val="00D07499"/>
    <w:rsid w:val="00D12388"/>
    <w:rsid w:val="00D12C1B"/>
    <w:rsid w:val="00D12E52"/>
    <w:rsid w:val="00D13FA3"/>
    <w:rsid w:val="00D154D5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BF4"/>
    <w:rsid w:val="00E1387F"/>
    <w:rsid w:val="00E13C76"/>
    <w:rsid w:val="00E153AD"/>
    <w:rsid w:val="00E24695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7CF"/>
    <w:rsid w:val="00E74037"/>
    <w:rsid w:val="00E74414"/>
    <w:rsid w:val="00E81076"/>
    <w:rsid w:val="00E821BB"/>
    <w:rsid w:val="00E85EB8"/>
    <w:rsid w:val="00E86802"/>
    <w:rsid w:val="00E877E0"/>
    <w:rsid w:val="00EA0C56"/>
    <w:rsid w:val="00EA3059"/>
    <w:rsid w:val="00EA3D14"/>
    <w:rsid w:val="00EA491B"/>
    <w:rsid w:val="00EA55E0"/>
    <w:rsid w:val="00EA7073"/>
    <w:rsid w:val="00EA71AA"/>
    <w:rsid w:val="00EB40F1"/>
    <w:rsid w:val="00EC0A29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F0205A"/>
    <w:rsid w:val="00F04A6A"/>
    <w:rsid w:val="00F04CC2"/>
    <w:rsid w:val="00F06591"/>
    <w:rsid w:val="00F1187A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179A"/>
    <w:rsid w:val="00FB2564"/>
    <w:rsid w:val="00FB336A"/>
    <w:rsid w:val="00FB49E9"/>
    <w:rsid w:val="00FB5CCF"/>
    <w:rsid w:val="00FC0984"/>
    <w:rsid w:val="00FC1061"/>
    <w:rsid w:val="00FC2584"/>
    <w:rsid w:val="00FC5C89"/>
    <w:rsid w:val="00FC63BB"/>
    <w:rsid w:val="00FC6460"/>
    <w:rsid w:val="00FC76F3"/>
    <w:rsid w:val="00FD2922"/>
    <w:rsid w:val="00FD35C4"/>
    <w:rsid w:val="00FD362D"/>
    <w:rsid w:val="00FD6483"/>
    <w:rsid w:val="00FE3434"/>
    <w:rsid w:val="00FE6E08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41C0-E908-4166-A295-3B17369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5</Pages>
  <Words>20448</Words>
  <Characters>116560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777</cp:lastModifiedBy>
  <cp:revision>30</cp:revision>
  <cp:lastPrinted>2024-02-12T07:37:00Z</cp:lastPrinted>
  <dcterms:created xsi:type="dcterms:W3CDTF">2023-12-21T04:57:00Z</dcterms:created>
  <dcterms:modified xsi:type="dcterms:W3CDTF">2024-02-12T08:25:00Z</dcterms:modified>
</cp:coreProperties>
</file>